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6F6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6CECBA9" w:rsidR="007419E8" w:rsidRPr="00C36E15" w:rsidRDefault="007419E8" w:rsidP="006F6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</w:t>
      </w:r>
      <w:r w:rsidR="006F6807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bookmarkStart w:id="0" w:name="_GoBack"/>
      <w:bookmarkEnd w:id="0"/>
    </w:p>
    <w:p w14:paraId="73231EFA" w14:textId="36B047D6" w:rsidR="007419E8" w:rsidRPr="00C36E15" w:rsidRDefault="000160B4" w:rsidP="006F6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nesday, </w:t>
      </w:r>
      <w:r w:rsidR="00034D2F">
        <w:rPr>
          <w:rFonts w:ascii="Times New Roman" w:hAnsi="Times New Roman" w:cs="Times New Roman"/>
          <w:sz w:val="28"/>
          <w:szCs w:val="28"/>
        </w:rPr>
        <w:t>April 17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6F6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5B514DC6" w14:textId="77777777" w:rsidR="00726DDC" w:rsidRDefault="009A7323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124F6862" w14:textId="5DB69CD9" w:rsidR="00885F69" w:rsidRDefault="00726DDC" w:rsidP="006F68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ncy c</w:t>
      </w:r>
      <w:r w:rsidR="00885F69" w:rsidRPr="00726DDC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>ed meeting</w:t>
      </w:r>
      <w:r w:rsidR="00885F69" w:rsidRPr="00726DDC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F69" w:rsidRPr="00726DDC">
        <w:rPr>
          <w:rFonts w:ascii="Times New Roman" w:hAnsi="Times New Roman" w:cs="Times New Roman"/>
          <w:sz w:val="28"/>
          <w:szCs w:val="28"/>
        </w:rPr>
        <w:t xml:space="preserve">order at </w:t>
      </w:r>
      <w:r w:rsidR="0029539F" w:rsidRPr="00726DDC">
        <w:rPr>
          <w:rFonts w:ascii="Times New Roman" w:hAnsi="Times New Roman" w:cs="Times New Roman"/>
          <w:sz w:val="28"/>
          <w:szCs w:val="28"/>
        </w:rPr>
        <w:t>4:16pm</w:t>
      </w:r>
    </w:p>
    <w:p w14:paraId="41AC29D8" w14:textId="77777777" w:rsidR="006F6807" w:rsidRPr="00726DDC" w:rsidRDefault="006F6807" w:rsidP="006F680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A21361F" w14:textId="67FF3718" w:rsidR="00C36E15" w:rsidRDefault="007419E8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6F6807">
        <w:rPr>
          <w:rFonts w:ascii="Times New Roman" w:hAnsi="Times New Roman" w:cs="Times New Roman"/>
          <w:sz w:val="28"/>
          <w:szCs w:val="28"/>
        </w:rPr>
        <w:t>past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  <w:r w:rsidR="006F6807">
        <w:rPr>
          <w:rFonts w:ascii="Times New Roman" w:hAnsi="Times New Roman" w:cs="Times New Roman"/>
          <w:sz w:val="28"/>
          <w:szCs w:val="28"/>
        </w:rPr>
        <w:t>s</w:t>
      </w:r>
    </w:p>
    <w:p w14:paraId="5E4028AE" w14:textId="30EF89CA" w:rsidR="00726DDC" w:rsidRDefault="00726DDC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lincy review minutes from last meetings. </w:t>
      </w:r>
    </w:p>
    <w:p w14:paraId="2A118D36" w14:textId="16553321" w:rsidR="00726DDC" w:rsidRDefault="0029539F" w:rsidP="006F68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DDC">
        <w:rPr>
          <w:rFonts w:ascii="Times New Roman" w:hAnsi="Times New Roman" w:cs="Times New Roman"/>
          <w:sz w:val="28"/>
          <w:szCs w:val="28"/>
        </w:rPr>
        <w:t xml:space="preserve">Career Day presenters were </w:t>
      </w:r>
      <w:r w:rsidR="00726DDC" w:rsidRPr="00726DDC">
        <w:rPr>
          <w:rFonts w:ascii="Times New Roman" w:hAnsi="Times New Roman" w:cs="Times New Roman"/>
          <w:sz w:val="28"/>
          <w:szCs w:val="28"/>
        </w:rPr>
        <w:t>phenomenal,</w:t>
      </w:r>
      <w:r w:rsidRPr="00726DDC">
        <w:rPr>
          <w:rFonts w:ascii="Times New Roman" w:hAnsi="Times New Roman" w:cs="Times New Roman"/>
          <w:sz w:val="28"/>
          <w:szCs w:val="28"/>
        </w:rPr>
        <w:t xml:space="preserve"> and FSA was coming up</w:t>
      </w:r>
      <w:r w:rsidR="00726DDC">
        <w:rPr>
          <w:rFonts w:ascii="Times New Roman" w:hAnsi="Times New Roman" w:cs="Times New Roman"/>
          <w:sz w:val="28"/>
          <w:szCs w:val="28"/>
        </w:rPr>
        <w:t xml:space="preserve">, </w:t>
      </w:r>
      <w:r w:rsidRPr="00726DDC">
        <w:rPr>
          <w:rFonts w:ascii="Times New Roman" w:hAnsi="Times New Roman" w:cs="Times New Roman"/>
          <w:sz w:val="28"/>
          <w:szCs w:val="28"/>
        </w:rPr>
        <w:t>SMART Bond, Parent Survey</w:t>
      </w:r>
      <w:r w:rsidR="00726DDC">
        <w:rPr>
          <w:rFonts w:ascii="Times New Roman" w:hAnsi="Times New Roman" w:cs="Times New Roman"/>
          <w:sz w:val="28"/>
          <w:szCs w:val="28"/>
        </w:rPr>
        <w:t>, ASP, 21</w:t>
      </w:r>
      <w:r w:rsidR="00726DDC" w:rsidRPr="00726DD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26DDC">
        <w:rPr>
          <w:rFonts w:ascii="Times New Roman" w:hAnsi="Times New Roman" w:cs="Times New Roman"/>
          <w:sz w:val="28"/>
          <w:szCs w:val="28"/>
        </w:rPr>
        <w:t xml:space="preserve"> Century and Nominating Committee. </w:t>
      </w:r>
    </w:p>
    <w:p w14:paraId="1F5952F9" w14:textId="04CE0FD3" w:rsidR="00885F69" w:rsidRDefault="00726DDC" w:rsidP="006F680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</w:t>
      </w:r>
      <w:r w:rsidR="0029539F" w:rsidRPr="00726DDC">
        <w:rPr>
          <w:rFonts w:ascii="Times New Roman" w:hAnsi="Times New Roman" w:cs="Times New Roman"/>
          <w:sz w:val="28"/>
          <w:szCs w:val="28"/>
        </w:rPr>
        <w:t>Graham</w:t>
      </w:r>
      <w:r w:rsidR="00E77A6E">
        <w:rPr>
          <w:rFonts w:ascii="Times New Roman" w:hAnsi="Times New Roman" w:cs="Times New Roman"/>
          <w:sz w:val="28"/>
          <w:szCs w:val="28"/>
        </w:rPr>
        <w:t xml:space="preserve"> motioned to approve the minutes and Ms. Alincy 2</w:t>
      </w:r>
      <w:r w:rsidR="00E77A6E" w:rsidRPr="00E77A6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E77A6E">
        <w:rPr>
          <w:rFonts w:ascii="Times New Roman" w:hAnsi="Times New Roman" w:cs="Times New Roman"/>
          <w:sz w:val="28"/>
          <w:szCs w:val="28"/>
        </w:rPr>
        <w:t xml:space="preserve"> the motion. </w:t>
      </w:r>
    </w:p>
    <w:p w14:paraId="7041C8A6" w14:textId="77777777" w:rsidR="006F6807" w:rsidRPr="00726DDC" w:rsidRDefault="006F6807" w:rsidP="006F680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6D536839" w14:textId="45B500A1" w:rsidR="00595D68" w:rsidRDefault="00595D68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4BE5EC9D" w14:textId="77226D04" w:rsidR="00E77A6E" w:rsidRPr="00E77A6E" w:rsidRDefault="00E77A6E" w:rsidP="006F680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presented by Ms. Jones</w:t>
      </w:r>
    </w:p>
    <w:p w14:paraId="3A6510FB" w14:textId="77777777" w:rsidR="00E77A6E" w:rsidRDefault="00E77A6E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77A6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entury </w:t>
      </w:r>
      <w:r w:rsidR="0029539F" w:rsidRPr="00E77A6E">
        <w:rPr>
          <w:rFonts w:ascii="Times New Roman" w:hAnsi="Times New Roman" w:cs="Times New Roman"/>
          <w:sz w:val="28"/>
          <w:szCs w:val="28"/>
        </w:rPr>
        <w:t xml:space="preserve">Summer Program is 75% full </w:t>
      </w:r>
    </w:p>
    <w:p w14:paraId="0107C0B9" w14:textId="77777777" w:rsidR="00E77A6E" w:rsidRDefault="00E77A6E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ram will run from </w:t>
      </w:r>
      <w:r w:rsidR="0029539F" w:rsidRPr="00E77A6E">
        <w:rPr>
          <w:rFonts w:ascii="Times New Roman" w:hAnsi="Times New Roman" w:cs="Times New Roman"/>
          <w:sz w:val="28"/>
          <w:szCs w:val="28"/>
        </w:rPr>
        <w:t>June 10-July 26</w:t>
      </w:r>
    </w:p>
    <w:p w14:paraId="4FF151B1" w14:textId="77777777" w:rsidR="00E77A6E" w:rsidRDefault="0029539F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sz w:val="28"/>
          <w:szCs w:val="28"/>
        </w:rPr>
        <w:t>Housed at LPT, Packets were sent home and transportation is provided for pick up and drop off if they currently receive transportation (time is unknown as of now)</w:t>
      </w:r>
    </w:p>
    <w:p w14:paraId="3E8D8BB4" w14:textId="77777777" w:rsidR="00E77A6E" w:rsidRDefault="0029539F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sz w:val="28"/>
          <w:szCs w:val="28"/>
        </w:rPr>
        <w:t>Time is 8:00</w:t>
      </w:r>
      <w:r w:rsidR="00E77A6E">
        <w:rPr>
          <w:rFonts w:ascii="Times New Roman" w:hAnsi="Times New Roman" w:cs="Times New Roman"/>
          <w:sz w:val="28"/>
          <w:szCs w:val="28"/>
        </w:rPr>
        <w:t>am</w:t>
      </w:r>
      <w:r w:rsidRPr="00E77A6E">
        <w:rPr>
          <w:rFonts w:ascii="Times New Roman" w:hAnsi="Times New Roman" w:cs="Times New Roman"/>
          <w:sz w:val="28"/>
          <w:szCs w:val="28"/>
        </w:rPr>
        <w:t>-3:50pm Drop off is 7:45</w:t>
      </w:r>
      <w:r w:rsidR="00E77A6E">
        <w:rPr>
          <w:rFonts w:ascii="Times New Roman" w:hAnsi="Times New Roman" w:cs="Times New Roman"/>
          <w:sz w:val="28"/>
          <w:szCs w:val="28"/>
        </w:rPr>
        <w:t>am</w:t>
      </w:r>
      <w:r w:rsidRPr="00E77A6E">
        <w:rPr>
          <w:rFonts w:ascii="Times New Roman" w:hAnsi="Times New Roman" w:cs="Times New Roman"/>
          <w:sz w:val="28"/>
          <w:szCs w:val="28"/>
        </w:rPr>
        <w:t xml:space="preserve"> no earlier, no supervision before then. </w:t>
      </w:r>
    </w:p>
    <w:p w14:paraId="58764054" w14:textId="77777777" w:rsidR="00C713A8" w:rsidRDefault="00E77A6E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will be learning about h</w:t>
      </w:r>
      <w:r w:rsidR="0029539F" w:rsidRPr="00E77A6E">
        <w:rPr>
          <w:rFonts w:ascii="Times New Roman" w:hAnsi="Times New Roman" w:cs="Times New Roman"/>
          <w:sz w:val="28"/>
          <w:szCs w:val="28"/>
        </w:rPr>
        <w:t xml:space="preserve">ealth and </w:t>
      </w:r>
      <w:r>
        <w:rPr>
          <w:rFonts w:ascii="Times New Roman" w:hAnsi="Times New Roman" w:cs="Times New Roman"/>
          <w:sz w:val="28"/>
          <w:szCs w:val="28"/>
        </w:rPr>
        <w:t>n</w:t>
      </w:r>
      <w:r w:rsidR="0029539F" w:rsidRPr="00E77A6E">
        <w:rPr>
          <w:rFonts w:ascii="Times New Roman" w:hAnsi="Times New Roman" w:cs="Times New Roman"/>
          <w:sz w:val="28"/>
          <w:szCs w:val="28"/>
        </w:rPr>
        <w:t>utrition</w:t>
      </w:r>
      <w:r w:rsidR="00C713A8">
        <w:rPr>
          <w:rFonts w:ascii="Times New Roman" w:hAnsi="Times New Roman" w:cs="Times New Roman"/>
          <w:sz w:val="28"/>
          <w:szCs w:val="28"/>
        </w:rPr>
        <w:t xml:space="preserve">, </w:t>
      </w:r>
      <w:r w:rsidR="0029539F" w:rsidRPr="00E77A6E">
        <w:rPr>
          <w:rFonts w:ascii="Times New Roman" w:hAnsi="Times New Roman" w:cs="Times New Roman"/>
          <w:sz w:val="28"/>
          <w:szCs w:val="28"/>
        </w:rPr>
        <w:t>math and reading</w:t>
      </w:r>
      <w:r w:rsidR="00C713A8">
        <w:rPr>
          <w:rFonts w:ascii="Times New Roman" w:hAnsi="Times New Roman" w:cs="Times New Roman"/>
          <w:sz w:val="28"/>
          <w:szCs w:val="28"/>
        </w:rPr>
        <w:t>. They will have the opportunity to go on f</w:t>
      </w:r>
      <w:r w:rsidR="0029539F" w:rsidRPr="00E77A6E">
        <w:rPr>
          <w:rFonts w:ascii="Times New Roman" w:hAnsi="Times New Roman" w:cs="Times New Roman"/>
          <w:sz w:val="28"/>
          <w:szCs w:val="28"/>
        </w:rPr>
        <w:t>ield trips, t-shirts are required (parents must purchase)</w:t>
      </w:r>
      <w:r w:rsidR="00C713A8">
        <w:rPr>
          <w:rFonts w:ascii="Times New Roman" w:hAnsi="Times New Roman" w:cs="Times New Roman"/>
          <w:sz w:val="28"/>
          <w:szCs w:val="28"/>
        </w:rPr>
        <w:t>.</w:t>
      </w:r>
    </w:p>
    <w:p w14:paraId="7C6B3AAC" w14:textId="5A2DA37A" w:rsidR="00C713A8" w:rsidRDefault="00C713A8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will be working with </w:t>
      </w:r>
      <w:r w:rsidR="0029539F" w:rsidRPr="00E77A6E">
        <w:rPr>
          <w:rFonts w:ascii="Times New Roman" w:hAnsi="Times New Roman" w:cs="Times New Roman"/>
          <w:sz w:val="28"/>
          <w:szCs w:val="28"/>
        </w:rPr>
        <w:t>certified teachers all day</w:t>
      </w:r>
    </w:p>
    <w:p w14:paraId="48277B01" w14:textId="44F18A68" w:rsidR="0029539F" w:rsidRDefault="0029539F" w:rsidP="006F680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sz w:val="28"/>
          <w:szCs w:val="28"/>
        </w:rPr>
        <w:t>3</w:t>
      </w:r>
      <w:r w:rsidRPr="00E77A6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77A6E">
        <w:rPr>
          <w:rFonts w:ascii="Times New Roman" w:hAnsi="Times New Roman" w:cs="Times New Roman"/>
          <w:sz w:val="28"/>
          <w:szCs w:val="28"/>
        </w:rPr>
        <w:t xml:space="preserve"> graders cannot go to both 21</w:t>
      </w:r>
      <w:r w:rsidRPr="00E77A6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77A6E">
        <w:rPr>
          <w:rFonts w:ascii="Times New Roman" w:hAnsi="Times New Roman" w:cs="Times New Roman"/>
          <w:sz w:val="28"/>
          <w:szCs w:val="28"/>
        </w:rPr>
        <w:t xml:space="preserve"> Century and 3</w:t>
      </w:r>
      <w:r w:rsidRPr="00E77A6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77A6E">
        <w:rPr>
          <w:rFonts w:ascii="Times New Roman" w:hAnsi="Times New Roman" w:cs="Times New Roman"/>
          <w:sz w:val="28"/>
          <w:szCs w:val="28"/>
        </w:rPr>
        <w:t xml:space="preserve"> grade reading camp</w:t>
      </w:r>
    </w:p>
    <w:p w14:paraId="015786D6" w14:textId="77777777" w:rsidR="006F6807" w:rsidRPr="00E77A6E" w:rsidRDefault="006F6807" w:rsidP="006F680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C52C6B1" w14:textId="398D1832" w:rsidR="0002639B" w:rsidRDefault="00595D68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74E5F806" w14:textId="2C022C71" w:rsidR="00C713A8" w:rsidRDefault="00C713A8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presented by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Kemesha</w:t>
      </w:r>
      <w:proofErr w:type="spellEnd"/>
    </w:p>
    <w:p w14:paraId="3A9BBDF4" w14:textId="77777777" w:rsidR="00C713A8" w:rsidRDefault="0029539F" w:rsidP="006F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Summer Camp at LPT, 18 spots begin on April 22 for current students </w:t>
      </w:r>
      <w:r w:rsidR="00F1566E" w:rsidRPr="00C713A8">
        <w:rPr>
          <w:rFonts w:ascii="Times New Roman" w:hAnsi="Times New Roman" w:cs="Times New Roman"/>
          <w:sz w:val="28"/>
          <w:szCs w:val="28"/>
        </w:rPr>
        <w:t>that have an IEP</w:t>
      </w:r>
      <w:r w:rsidR="00027999" w:rsidRPr="00C713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DDDBA" w14:textId="685381EC" w:rsidR="00C713A8" w:rsidRDefault="00027999" w:rsidP="006F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Dates: </w:t>
      </w:r>
      <w:r w:rsidR="0029539F" w:rsidRPr="00C713A8">
        <w:rPr>
          <w:rFonts w:ascii="Times New Roman" w:hAnsi="Times New Roman" w:cs="Times New Roman"/>
          <w:sz w:val="28"/>
          <w:szCs w:val="28"/>
        </w:rPr>
        <w:t xml:space="preserve">June 10-July </w:t>
      </w:r>
      <w:r w:rsidR="00F1566E" w:rsidRPr="00C713A8">
        <w:rPr>
          <w:rFonts w:ascii="Times New Roman" w:hAnsi="Times New Roman" w:cs="Times New Roman"/>
          <w:sz w:val="28"/>
          <w:szCs w:val="28"/>
        </w:rPr>
        <w:t>26</w:t>
      </w:r>
    </w:p>
    <w:p w14:paraId="042BDFCE" w14:textId="77777777" w:rsidR="00C713A8" w:rsidRDefault="0029539F" w:rsidP="006F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lastRenderedPageBreak/>
        <w:t xml:space="preserve">40 spots for general population </w:t>
      </w:r>
      <w:r w:rsidR="00F1566E" w:rsidRPr="00C713A8">
        <w:rPr>
          <w:rFonts w:ascii="Times New Roman" w:hAnsi="Times New Roman" w:cs="Times New Roman"/>
          <w:sz w:val="28"/>
          <w:szCs w:val="28"/>
        </w:rPr>
        <w:t xml:space="preserve">students at </w:t>
      </w:r>
      <w:r w:rsidR="00C713A8" w:rsidRPr="00C713A8">
        <w:rPr>
          <w:rFonts w:ascii="Times New Roman" w:hAnsi="Times New Roman" w:cs="Times New Roman"/>
          <w:sz w:val="28"/>
          <w:szCs w:val="28"/>
        </w:rPr>
        <w:t>Village</w:t>
      </w:r>
      <w:r w:rsidR="00F1566E" w:rsidRPr="00C713A8">
        <w:rPr>
          <w:rFonts w:ascii="Times New Roman" w:hAnsi="Times New Roman" w:cs="Times New Roman"/>
          <w:sz w:val="28"/>
          <w:szCs w:val="28"/>
        </w:rPr>
        <w:t xml:space="preserve"> Elementary. Time is 7:30am-6:00pm. </w:t>
      </w:r>
    </w:p>
    <w:p w14:paraId="5882839D" w14:textId="77777777" w:rsidR="00C713A8" w:rsidRDefault="00F1566E" w:rsidP="006F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There is an online </w:t>
      </w:r>
      <w:r w:rsidR="00027999" w:rsidRPr="00C713A8">
        <w:rPr>
          <w:rFonts w:ascii="Times New Roman" w:hAnsi="Times New Roman" w:cs="Times New Roman"/>
          <w:sz w:val="28"/>
          <w:szCs w:val="28"/>
        </w:rPr>
        <w:t xml:space="preserve">packet only that must be completed at LPT with ASP. </w:t>
      </w:r>
    </w:p>
    <w:p w14:paraId="431DB576" w14:textId="0C888114" w:rsidR="006F6807" w:rsidRDefault="00027999" w:rsidP="006F680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Parents must have student social </w:t>
      </w:r>
      <w:r w:rsidR="00C713A8">
        <w:rPr>
          <w:rFonts w:ascii="Times New Roman" w:hAnsi="Times New Roman" w:cs="Times New Roman"/>
          <w:sz w:val="28"/>
          <w:szCs w:val="28"/>
        </w:rPr>
        <w:t xml:space="preserve">security number </w:t>
      </w:r>
      <w:r w:rsidRPr="00C713A8">
        <w:rPr>
          <w:rFonts w:ascii="Times New Roman" w:hAnsi="Times New Roman" w:cs="Times New Roman"/>
          <w:sz w:val="28"/>
          <w:szCs w:val="28"/>
        </w:rPr>
        <w:t xml:space="preserve">and parent social </w:t>
      </w:r>
      <w:r w:rsidR="00C713A8">
        <w:rPr>
          <w:rFonts w:ascii="Times New Roman" w:hAnsi="Times New Roman" w:cs="Times New Roman"/>
          <w:sz w:val="28"/>
          <w:szCs w:val="28"/>
        </w:rPr>
        <w:t xml:space="preserve">security number </w:t>
      </w:r>
      <w:r w:rsidRPr="00C713A8">
        <w:rPr>
          <w:rFonts w:ascii="Times New Roman" w:hAnsi="Times New Roman" w:cs="Times New Roman"/>
          <w:sz w:val="28"/>
          <w:szCs w:val="28"/>
        </w:rPr>
        <w:t>along with $30 application fee</w:t>
      </w:r>
    </w:p>
    <w:p w14:paraId="6BCC98E1" w14:textId="77777777" w:rsidR="006F6807" w:rsidRPr="006F6807" w:rsidRDefault="006F6807" w:rsidP="006F680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04FE61" w14:textId="577CA144" w:rsidR="00595D68" w:rsidRDefault="00C713A8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Wide Positive Behavior Plan</w:t>
      </w:r>
    </w:p>
    <w:p w14:paraId="63439E2B" w14:textId="08CF410C" w:rsidR="00C713A8" w:rsidRDefault="00C713A8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ed by Assistant Principal, Ms. Rubinstein</w:t>
      </w:r>
    </w:p>
    <w:p w14:paraId="5D4A3D21" w14:textId="77777777" w:rsidR="00C713A8" w:rsidRDefault="00C713A8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is c</w:t>
      </w:r>
      <w:r w:rsidR="0033496C" w:rsidRPr="00C713A8">
        <w:rPr>
          <w:rFonts w:ascii="Times New Roman" w:hAnsi="Times New Roman" w:cs="Times New Roman"/>
          <w:sz w:val="28"/>
          <w:szCs w:val="28"/>
        </w:rPr>
        <w:t>reated yearly</w:t>
      </w:r>
      <w:r>
        <w:rPr>
          <w:rFonts w:ascii="Times New Roman" w:hAnsi="Times New Roman" w:cs="Times New Roman"/>
          <w:sz w:val="28"/>
          <w:szCs w:val="28"/>
        </w:rPr>
        <w:t xml:space="preserve"> by behavior committee and staff input</w:t>
      </w:r>
    </w:p>
    <w:p w14:paraId="324C68CE" w14:textId="77777777" w:rsidR="00C713A8" w:rsidRDefault="0033496C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>Plan focuses on w</w:t>
      </w:r>
      <w:r w:rsidR="00F1566E" w:rsidRPr="00C713A8">
        <w:rPr>
          <w:rFonts w:ascii="Times New Roman" w:hAnsi="Times New Roman" w:cs="Times New Roman"/>
          <w:sz w:val="28"/>
          <w:szCs w:val="28"/>
        </w:rPr>
        <w:t xml:space="preserve">hat expectations </w:t>
      </w:r>
      <w:r w:rsidR="00C713A8">
        <w:rPr>
          <w:rFonts w:ascii="Times New Roman" w:hAnsi="Times New Roman" w:cs="Times New Roman"/>
          <w:sz w:val="28"/>
          <w:szCs w:val="28"/>
        </w:rPr>
        <w:t xml:space="preserve">we as a </w:t>
      </w:r>
      <w:r w:rsidR="00F1566E" w:rsidRPr="00C713A8">
        <w:rPr>
          <w:rFonts w:ascii="Times New Roman" w:hAnsi="Times New Roman" w:cs="Times New Roman"/>
          <w:sz w:val="28"/>
          <w:szCs w:val="28"/>
        </w:rPr>
        <w:t xml:space="preserve">school </w:t>
      </w:r>
      <w:r w:rsidR="00C713A8">
        <w:rPr>
          <w:rFonts w:ascii="Times New Roman" w:hAnsi="Times New Roman" w:cs="Times New Roman"/>
          <w:sz w:val="28"/>
          <w:szCs w:val="28"/>
        </w:rPr>
        <w:t xml:space="preserve">will focus on for the school year. </w:t>
      </w:r>
    </w:p>
    <w:p w14:paraId="1F900250" w14:textId="77777777" w:rsidR="00C713A8" w:rsidRDefault="00C713A8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33496C" w:rsidRPr="00C713A8">
        <w:rPr>
          <w:rFonts w:ascii="Times New Roman" w:hAnsi="Times New Roman" w:cs="Times New Roman"/>
          <w:sz w:val="28"/>
          <w:szCs w:val="28"/>
        </w:rPr>
        <w:t xml:space="preserve"> is a c</w:t>
      </w:r>
      <w:r w:rsidR="00F1566E" w:rsidRPr="00C713A8">
        <w:rPr>
          <w:rFonts w:ascii="Times New Roman" w:hAnsi="Times New Roman" w:cs="Times New Roman"/>
          <w:sz w:val="28"/>
          <w:szCs w:val="28"/>
        </w:rPr>
        <w:t xml:space="preserve">ollaborative effort from </w:t>
      </w:r>
      <w:r w:rsidR="0033496C" w:rsidRPr="00C713A8">
        <w:rPr>
          <w:rFonts w:ascii="Times New Roman" w:hAnsi="Times New Roman" w:cs="Times New Roman"/>
          <w:sz w:val="28"/>
          <w:szCs w:val="28"/>
        </w:rPr>
        <w:t xml:space="preserve">every grade level and specials. </w:t>
      </w:r>
      <w:r>
        <w:rPr>
          <w:rFonts w:ascii="Times New Roman" w:hAnsi="Times New Roman" w:cs="Times New Roman"/>
          <w:sz w:val="28"/>
          <w:szCs w:val="28"/>
        </w:rPr>
        <w:t>(Representative from each grade level on the committee)</w:t>
      </w:r>
    </w:p>
    <w:p w14:paraId="70C626B2" w14:textId="77777777" w:rsidR="00C713A8" w:rsidRDefault="0033496C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>They discuss</w:t>
      </w:r>
      <w:r w:rsidR="002C24BB" w:rsidRPr="00C713A8">
        <w:rPr>
          <w:rFonts w:ascii="Times New Roman" w:hAnsi="Times New Roman" w:cs="Times New Roman"/>
          <w:sz w:val="28"/>
          <w:szCs w:val="28"/>
        </w:rPr>
        <w:t>ed</w:t>
      </w:r>
      <w:r w:rsidRPr="00C713A8">
        <w:rPr>
          <w:rFonts w:ascii="Times New Roman" w:hAnsi="Times New Roman" w:cs="Times New Roman"/>
          <w:sz w:val="28"/>
          <w:szCs w:val="28"/>
        </w:rPr>
        <w:t xml:space="preserve"> the progress and share data at every meeting at the end of </w:t>
      </w:r>
      <w:proofErr w:type="gramStart"/>
      <w:r w:rsidRPr="00C713A8">
        <w:rPr>
          <w:rFonts w:ascii="Times New Roman" w:hAnsi="Times New Roman" w:cs="Times New Roman"/>
          <w:sz w:val="28"/>
          <w:szCs w:val="28"/>
        </w:rPr>
        <w:t>the each</w:t>
      </w:r>
      <w:proofErr w:type="gramEnd"/>
      <w:r w:rsidRPr="00C713A8">
        <w:rPr>
          <w:rFonts w:ascii="Times New Roman" w:hAnsi="Times New Roman" w:cs="Times New Roman"/>
          <w:sz w:val="28"/>
          <w:szCs w:val="28"/>
        </w:rPr>
        <w:t xml:space="preserve"> quarter. Quarterly data presented to staff. </w:t>
      </w:r>
    </w:p>
    <w:p w14:paraId="5AC8C222" w14:textId="49639744" w:rsidR="00C713A8" w:rsidRDefault="0033496C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School-wide expectations be </w:t>
      </w:r>
      <w:r w:rsidR="00C713A8">
        <w:rPr>
          <w:rFonts w:ascii="Times New Roman" w:hAnsi="Times New Roman" w:cs="Times New Roman"/>
          <w:sz w:val="28"/>
          <w:szCs w:val="28"/>
        </w:rPr>
        <w:t xml:space="preserve">will be </w:t>
      </w:r>
      <w:r w:rsidRPr="00C713A8">
        <w:rPr>
          <w:rFonts w:ascii="Times New Roman" w:hAnsi="Times New Roman" w:cs="Times New Roman"/>
          <w:sz w:val="28"/>
          <w:szCs w:val="28"/>
        </w:rPr>
        <w:t>responsible, be respectful, and be kind, adding expectations to school-wide rules</w:t>
      </w:r>
    </w:p>
    <w:p w14:paraId="34AD334A" w14:textId="77777777" w:rsidR="00C713A8" w:rsidRDefault="0033496C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>Lesson plans will be taught to students at beginning of school year, winter break and spring break</w:t>
      </w:r>
    </w:p>
    <w:p w14:paraId="2BCE6100" w14:textId="079CFB93" w:rsidR="00C713A8" w:rsidRDefault="0033496C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Team decided what each expectation should look like or what it means to be kind, respectful, and responsible </w:t>
      </w:r>
    </w:p>
    <w:p w14:paraId="6F1B5BC8" w14:textId="77777777" w:rsidR="00C713A8" w:rsidRDefault="0033496C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Beep Buck rewards systems (white bucks </w:t>
      </w:r>
      <w:proofErr w:type="gramStart"/>
      <w:r w:rsidRPr="00C713A8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C713A8">
        <w:rPr>
          <w:rFonts w:ascii="Times New Roman" w:hAnsi="Times New Roman" w:cs="Times New Roman"/>
          <w:sz w:val="28"/>
          <w:szCs w:val="28"/>
        </w:rPr>
        <w:t xml:space="preserve"> for the class and colored bucks are for individual students doing the right thing</w:t>
      </w:r>
      <w:r w:rsidR="00C713A8">
        <w:rPr>
          <w:rFonts w:ascii="Times New Roman" w:hAnsi="Times New Roman" w:cs="Times New Roman"/>
          <w:sz w:val="28"/>
          <w:szCs w:val="28"/>
        </w:rPr>
        <w:t>.</w:t>
      </w:r>
      <w:r w:rsidRPr="00C713A8">
        <w:rPr>
          <w:rFonts w:ascii="Times New Roman" w:hAnsi="Times New Roman" w:cs="Times New Roman"/>
          <w:sz w:val="28"/>
          <w:szCs w:val="28"/>
        </w:rPr>
        <w:t>)</w:t>
      </w:r>
      <w:r w:rsidR="002C24BB" w:rsidRPr="00C713A8">
        <w:rPr>
          <w:rFonts w:ascii="Times New Roman" w:hAnsi="Times New Roman" w:cs="Times New Roman"/>
          <w:sz w:val="28"/>
          <w:szCs w:val="28"/>
        </w:rPr>
        <w:t xml:space="preserve"> Bucks can be turned in for prizes</w:t>
      </w:r>
    </w:p>
    <w:p w14:paraId="537394FE" w14:textId="77777777" w:rsidR="00C713A8" w:rsidRDefault="002C24BB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>Next school year implement CHAMPS- behavior management system</w:t>
      </w:r>
      <w:r w:rsidR="00BE2415" w:rsidRPr="00C713A8">
        <w:rPr>
          <w:rFonts w:ascii="Times New Roman" w:hAnsi="Times New Roman" w:cs="Times New Roman"/>
          <w:sz w:val="28"/>
          <w:szCs w:val="28"/>
        </w:rPr>
        <w:t xml:space="preserve"> for teachers</w:t>
      </w:r>
    </w:p>
    <w:p w14:paraId="01FAE9DD" w14:textId="2311EDEB" w:rsidR="00F1566E" w:rsidRDefault="00BE2415" w:rsidP="006F68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3A8">
        <w:rPr>
          <w:rFonts w:ascii="Times New Roman" w:hAnsi="Times New Roman" w:cs="Times New Roman"/>
          <w:sz w:val="28"/>
          <w:szCs w:val="28"/>
        </w:rPr>
        <w:t xml:space="preserve">Data shows </w:t>
      </w:r>
      <w:r w:rsidR="00C713A8" w:rsidRPr="00C713A8">
        <w:rPr>
          <w:rFonts w:ascii="Times New Roman" w:hAnsi="Times New Roman" w:cs="Times New Roman"/>
          <w:sz w:val="28"/>
          <w:szCs w:val="28"/>
        </w:rPr>
        <w:t>dispro</w:t>
      </w:r>
      <w:r w:rsidR="00C713A8">
        <w:rPr>
          <w:rFonts w:ascii="Times New Roman" w:hAnsi="Times New Roman" w:cs="Times New Roman"/>
          <w:sz w:val="28"/>
          <w:szCs w:val="28"/>
        </w:rPr>
        <w:t>por</w:t>
      </w:r>
      <w:r w:rsidR="00C713A8" w:rsidRPr="00C713A8">
        <w:rPr>
          <w:rFonts w:ascii="Times New Roman" w:hAnsi="Times New Roman" w:cs="Times New Roman"/>
          <w:sz w:val="28"/>
          <w:szCs w:val="28"/>
        </w:rPr>
        <w:t>tionality</w:t>
      </w:r>
      <w:r w:rsidRPr="00C713A8">
        <w:rPr>
          <w:rFonts w:ascii="Times New Roman" w:hAnsi="Times New Roman" w:cs="Times New Roman"/>
          <w:sz w:val="28"/>
          <w:szCs w:val="28"/>
        </w:rPr>
        <w:t xml:space="preserve"> for Black students with referrals </w:t>
      </w:r>
    </w:p>
    <w:p w14:paraId="01E125B8" w14:textId="77777777" w:rsidR="006F6807" w:rsidRDefault="006F6807" w:rsidP="006F680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31C7494" w14:textId="55DEEE8A" w:rsidR="00C713A8" w:rsidRDefault="002A3A74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l Update</w:t>
      </w:r>
    </w:p>
    <w:p w14:paraId="647209E2" w14:textId="7BA2C988" w:rsidR="002A3A74" w:rsidRPr="00C713A8" w:rsidRDefault="002A3A74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presented by Interim Principal,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Valme</w:t>
      </w:r>
      <w:proofErr w:type="spellEnd"/>
    </w:p>
    <w:p w14:paraId="13256751" w14:textId="77777777" w:rsidR="002A3A74" w:rsidRDefault="00BE2415" w:rsidP="006F68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SA testing was April 2-3 for 3, 4</w:t>
      </w:r>
      <w:r w:rsidRPr="00BE24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and 5</w:t>
      </w:r>
      <w:r w:rsidRPr="00BE241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. May 1</w:t>
      </w:r>
      <w:r w:rsidRPr="00BE241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is testing again, encourage parents</w:t>
      </w:r>
      <w:r w:rsidR="002A3A74">
        <w:rPr>
          <w:rFonts w:ascii="Times New Roman" w:hAnsi="Times New Roman" w:cs="Times New Roman"/>
          <w:sz w:val="28"/>
          <w:szCs w:val="28"/>
        </w:rPr>
        <w:t xml:space="preserve"> to please bring students and to have them here on time. </w:t>
      </w:r>
      <w:r>
        <w:rPr>
          <w:rFonts w:ascii="Times New Roman" w:hAnsi="Times New Roman" w:cs="Times New Roman"/>
          <w:sz w:val="28"/>
          <w:szCs w:val="28"/>
        </w:rPr>
        <w:t xml:space="preserve"> Testing continues until the following week</w:t>
      </w:r>
    </w:p>
    <w:p w14:paraId="5FBC1F8F" w14:textId="77777777" w:rsidR="002A3A74" w:rsidRDefault="00BE2415" w:rsidP="006F68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Pain</w:t>
      </w:r>
      <w:r w:rsidR="002A3A74">
        <w:rPr>
          <w:rFonts w:ascii="Times New Roman" w:hAnsi="Times New Roman" w:cs="Times New Roman"/>
          <w:sz w:val="28"/>
          <w:szCs w:val="28"/>
        </w:rPr>
        <w:t>t</w:t>
      </w:r>
      <w:r w:rsidRPr="002A3A74">
        <w:rPr>
          <w:rFonts w:ascii="Times New Roman" w:hAnsi="Times New Roman" w:cs="Times New Roman"/>
          <w:sz w:val="28"/>
          <w:szCs w:val="28"/>
        </w:rPr>
        <w:t xml:space="preserve">ing on campus for towers and stairs. </w:t>
      </w:r>
    </w:p>
    <w:p w14:paraId="03F66C33" w14:textId="77777777" w:rsidR="002A3A74" w:rsidRDefault="00BE2415" w:rsidP="006F68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 xml:space="preserve">Field day </w:t>
      </w:r>
      <w:r w:rsidR="00027999" w:rsidRPr="002A3A74">
        <w:rPr>
          <w:rFonts w:ascii="Times New Roman" w:hAnsi="Times New Roman" w:cs="Times New Roman"/>
          <w:sz w:val="28"/>
          <w:szCs w:val="28"/>
        </w:rPr>
        <w:t xml:space="preserve">was done a few weeks ago but it was postponed for </w:t>
      </w:r>
      <w:r w:rsidRPr="002A3A74">
        <w:rPr>
          <w:rFonts w:ascii="Times New Roman" w:hAnsi="Times New Roman" w:cs="Times New Roman"/>
          <w:sz w:val="28"/>
          <w:szCs w:val="28"/>
        </w:rPr>
        <w:t>3</w:t>
      </w:r>
      <w:r w:rsidRPr="002A3A7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2A3A74">
        <w:rPr>
          <w:rFonts w:ascii="Times New Roman" w:hAnsi="Times New Roman" w:cs="Times New Roman"/>
          <w:sz w:val="28"/>
          <w:szCs w:val="28"/>
        </w:rPr>
        <w:t xml:space="preserve"> grade postpon</w:t>
      </w:r>
      <w:r w:rsidR="00027999" w:rsidRPr="002A3A74">
        <w:rPr>
          <w:rFonts w:ascii="Times New Roman" w:hAnsi="Times New Roman" w:cs="Times New Roman"/>
          <w:sz w:val="28"/>
          <w:szCs w:val="28"/>
        </w:rPr>
        <w:t xml:space="preserve">ed </w:t>
      </w:r>
      <w:r w:rsidRPr="002A3A74">
        <w:rPr>
          <w:rFonts w:ascii="Times New Roman" w:hAnsi="Times New Roman" w:cs="Times New Roman"/>
          <w:sz w:val="28"/>
          <w:szCs w:val="28"/>
        </w:rPr>
        <w:t xml:space="preserve">until after testing. </w:t>
      </w:r>
    </w:p>
    <w:p w14:paraId="2B49967C" w14:textId="77777777" w:rsidR="002A3A74" w:rsidRDefault="002A3A74" w:rsidP="006F68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a n</w:t>
      </w:r>
      <w:r w:rsidR="00BE2415" w:rsidRPr="002A3A74">
        <w:rPr>
          <w:rFonts w:ascii="Times New Roman" w:hAnsi="Times New Roman" w:cs="Times New Roman"/>
          <w:sz w:val="28"/>
          <w:szCs w:val="28"/>
        </w:rPr>
        <w:t>ew custodian</w:t>
      </w:r>
      <w:r>
        <w:rPr>
          <w:rFonts w:ascii="Times New Roman" w:hAnsi="Times New Roman" w:cs="Times New Roman"/>
          <w:sz w:val="28"/>
          <w:szCs w:val="28"/>
        </w:rPr>
        <w:t xml:space="preserve"> to the LPT family</w:t>
      </w:r>
      <w:r w:rsidR="00BE2415" w:rsidRPr="002A3A74">
        <w:rPr>
          <w:rFonts w:ascii="Times New Roman" w:hAnsi="Times New Roman" w:cs="Times New Roman"/>
          <w:sz w:val="28"/>
          <w:szCs w:val="28"/>
        </w:rPr>
        <w:t>, Kenny Smith. The old custodian retired</w:t>
      </w:r>
    </w:p>
    <w:p w14:paraId="712F813D" w14:textId="483BE092" w:rsidR="002A3A74" w:rsidRDefault="00BE2415" w:rsidP="006F68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Free breakfast begins at 7:00</w:t>
      </w:r>
      <w:r w:rsidR="002A3A74">
        <w:rPr>
          <w:rFonts w:ascii="Times New Roman" w:hAnsi="Times New Roman" w:cs="Times New Roman"/>
          <w:sz w:val="28"/>
          <w:szCs w:val="28"/>
        </w:rPr>
        <w:t>am</w:t>
      </w:r>
      <w:r w:rsidRPr="002A3A74">
        <w:rPr>
          <w:rFonts w:ascii="Times New Roman" w:hAnsi="Times New Roman" w:cs="Times New Roman"/>
          <w:sz w:val="28"/>
          <w:szCs w:val="28"/>
        </w:rPr>
        <w:t>, staff is here at 7:00</w:t>
      </w:r>
      <w:r w:rsidR="002A3A74">
        <w:rPr>
          <w:rFonts w:ascii="Times New Roman" w:hAnsi="Times New Roman" w:cs="Times New Roman"/>
          <w:sz w:val="28"/>
          <w:szCs w:val="28"/>
        </w:rPr>
        <w:t>am</w:t>
      </w:r>
      <w:r w:rsidRPr="002A3A74">
        <w:rPr>
          <w:rFonts w:ascii="Times New Roman" w:hAnsi="Times New Roman" w:cs="Times New Roman"/>
          <w:sz w:val="28"/>
          <w:szCs w:val="28"/>
        </w:rPr>
        <w:t>. Encourage students to come to school every day and on time</w:t>
      </w:r>
    </w:p>
    <w:p w14:paraId="22853B33" w14:textId="3570B30D" w:rsidR="00BE2415" w:rsidRDefault="00BE2415" w:rsidP="006F680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Parent survey</w:t>
      </w:r>
      <w:r w:rsidR="002A3A74">
        <w:rPr>
          <w:rFonts w:ascii="Times New Roman" w:hAnsi="Times New Roman" w:cs="Times New Roman"/>
          <w:sz w:val="28"/>
          <w:szCs w:val="28"/>
        </w:rPr>
        <w:t xml:space="preserve">: we are </w:t>
      </w:r>
      <w:r w:rsidRPr="002A3A74">
        <w:rPr>
          <w:rFonts w:ascii="Times New Roman" w:hAnsi="Times New Roman" w:cs="Times New Roman"/>
          <w:sz w:val="28"/>
          <w:szCs w:val="28"/>
        </w:rPr>
        <w:t xml:space="preserve">close to meeting the </w:t>
      </w:r>
      <w:proofErr w:type="gramStart"/>
      <w:r w:rsidRPr="002A3A74">
        <w:rPr>
          <w:rFonts w:ascii="Times New Roman" w:hAnsi="Times New Roman" w:cs="Times New Roman"/>
          <w:sz w:val="28"/>
          <w:szCs w:val="28"/>
        </w:rPr>
        <w:t>target</w:t>
      </w:r>
      <w:proofErr w:type="gramEnd"/>
      <w:r w:rsidRPr="002A3A74">
        <w:rPr>
          <w:rFonts w:ascii="Times New Roman" w:hAnsi="Times New Roman" w:cs="Times New Roman"/>
          <w:sz w:val="28"/>
          <w:szCs w:val="28"/>
        </w:rPr>
        <w:t xml:space="preserve"> but we would like to surpass it</w:t>
      </w:r>
      <w:r w:rsidR="002A3A74">
        <w:rPr>
          <w:rFonts w:ascii="Times New Roman" w:hAnsi="Times New Roman" w:cs="Times New Roman"/>
          <w:sz w:val="28"/>
          <w:szCs w:val="28"/>
        </w:rPr>
        <w:t>, thus please continue to share you input parents</w:t>
      </w:r>
    </w:p>
    <w:p w14:paraId="3F91BDD6" w14:textId="77777777" w:rsidR="006F6807" w:rsidRPr="002A3A74" w:rsidRDefault="006F6807" w:rsidP="006F6807">
      <w:pPr>
        <w:pStyle w:val="ListParagraph"/>
        <w:spacing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14:paraId="5B0DBD8F" w14:textId="0751F02A" w:rsidR="000F0A02" w:rsidRDefault="000F0A02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A02">
        <w:rPr>
          <w:rFonts w:ascii="Times New Roman" w:hAnsi="Times New Roman" w:cs="Times New Roman"/>
          <w:sz w:val="28"/>
          <w:szCs w:val="28"/>
        </w:rPr>
        <w:t> SMART Bond Update</w:t>
      </w:r>
    </w:p>
    <w:p w14:paraId="28DF6DB6" w14:textId="77777777" w:rsidR="002A3A74" w:rsidRDefault="00027999" w:rsidP="006F68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School choice enhancement $1</w:t>
      </w:r>
      <w:r w:rsidR="00BE2415" w:rsidRPr="002A3A74">
        <w:rPr>
          <w:rFonts w:ascii="Times New Roman" w:hAnsi="Times New Roman" w:cs="Times New Roman"/>
          <w:sz w:val="28"/>
          <w:szCs w:val="28"/>
        </w:rPr>
        <w:t>00,000</w:t>
      </w:r>
      <w:r w:rsidR="002A3A74">
        <w:rPr>
          <w:rFonts w:ascii="Times New Roman" w:hAnsi="Times New Roman" w:cs="Times New Roman"/>
          <w:sz w:val="28"/>
          <w:szCs w:val="28"/>
        </w:rPr>
        <w:t xml:space="preserve"> Suggestions</w:t>
      </w:r>
    </w:p>
    <w:p w14:paraId="0708F809" w14:textId="77777777" w:rsidR="002A3A74" w:rsidRDefault="00BE2415" w:rsidP="006F68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 xml:space="preserve">Revamp playground </w:t>
      </w:r>
    </w:p>
    <w:p w14:paraId="51793249" w14:textId="552C897E" w:rsidR="002A3A74" w:rsidRDefault="002A3A74" w:rsidP="006F680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E2415" w:rsidRPr="002A3A74">
        <w:rPr>
          <w:rFonts w:ascii="Times New Roman" w:hAnsi="Times New Roman" w:cs="Times New Roman"/>
          <w:sz w:val="28"/>
          <w:szCs w:val="28"/>
        </w:rPr>
        <w:t>orning announcements (video room so the students can see it)</w:t>
      </w:r>
    </w:p>
    <w:p w14:paraId="28A37CF1" w14:textId="77777777" w:rsidR="006F6807" w:rsidRDefault="006F6807" w:rsidP="006F680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653CEA68" w14:textId="27CB5CB0" w:rsidR="001B6030" w:rsidRDefault="001B6030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C Nominating Committee</w:t>
      </w:r>
    </w:p>
    <w:p w14:paraId="7B931B24" w14:textId="22FCFF0C" w:rsidR="002A3A74" w:rsidRDefault="00BE2415" w:rsidP="006F68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If anyone is interested</w:t>
      </w:r>
      <w:r w:rsidR="002A3A74" w:rsidRPr="002A3A74">
        <w:rPr>
          <w:rFonts w:ascii="Times New Roman" w:hAnsi="Times New Roman" w:cs="Times New Roman"/>
          <w:sz w:val="28"/>
          <w:szCs w:val="28"/>
        </w:rPr>
        <w:t>,</w:t>
      </w:r>
      <w:r w:rsidRPr="002A3A74">
        <w:rPr>
          <w:rFonts w:ascii="Times New Roman" w:hAnsi="Times New Roman" w:cs="Times New Roman"/>
          <w:sz w:val="28"/>
          <w:szCs w:val="28"/>
        </w:rPr>
        <w:t xml:space="preserve"> please let Ms. Alincy know so we can have a committee. </w:t>
      </w:r>
    </w:p>
    <w:p w14:paraId="5ED12C80" w14:textId="77777777" w:rsidR="006F6807" w:rsidRDefault="006F6807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F93D2BD" w14:textId="77777777" w:rsidR="002A3A74" w:rsidRDefault="00BE2415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Parent Survey’s</w:t>
      </w:r>
    </w:p>
    <w:p w14:paraId="65B3BF30" w14:textId="77777777" w:rsidR="002A3A74" w:rsidRDefault="00027999" w:rsidP="006F68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Please</w:t>
      </w:r>
      <w:r w:rsidR="002A3A74" w:rsidRPr="002A3A74">
        <w:rPr>
          <w:rFonts w:ascii="Times New Roman" w:hAnsi="Times New Roman" w:cs="Times New Roman"/>
          <w:sz w:val="28"/>
          <w:szCs w:val="28"/>
        </w:rPr>
        <w:t xml:space="preserve"> continue to</w:t>
      </w:r>
      <w:r w:rsidRPr="002A3A74">
        <w:rPr>
          <w:rFonts w:ascii="Times New Roman" w:hAnsi="Times New Roman" w:cs="Times New Roman"/>
          <w:sz w:val="28"/>
          <w:szCs w:val="28"/>
        </w:rPr>
        <w:t xml:space="preserve"> complete survey</w:t>
      </w:r>
      <w:r w:rsidR="002A3A74" w:rsidRPr="002A3A74">
        <w:rPr>
          <w:rFonts w:ascii="Times New Roman" w:hAnsi="Times New Roman" w:cs="Times New Roman"/>
          <w:sz w:val="28"/>
          <w:szCs w:val="28"/>
        </w:rPr>
        <w:t>s</w:t>
      </w:r>
    </w:p>
    <w:p w14:paraId="439A11DC" w14:textId="19A50CBC" w:rsidR="002A3A74" w:rsidRDefault="002A3A74" w:rsidP="006F68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A74">
        <w:rPr>
          <w:rFonts w:ascii="Times New Roman" w:hAnsi="Times New Roman" w:cs="Times New Roman"/>
          <w:sz w:val="28"/>
          <w:szCs w:val="28"/>
        </w:rPr>
        <w:t>We will have computers available after the meeting.</w:t>
      </w:r>
      <w:r w:rsidR="00027999" w:rsidRPr="002A3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640CA" w14:textId="77777777" w:rsidR="006F6807" w:rsidRPr="002A3A74" w:rsidRDefault="006F6807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BDED04D" w14:textId="666528FC" w:rsidR="007419E8" w:rsidRDefault="00595D68" w:rsidP="006F68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51E22A2E" w14:textId="0DD9EB18" w:rsidR="00505F26" w:rsidRDefault="00505F26" w:rsidP="006F680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14:paraId="7C1CB5AF" w14:textId="77777777" w:rsidR="00505F26" w:rsidRDefault="00505F26" w:rsidP="006F6807">
      <w:pPr>
        <w:pStyle w:val="ListParagraph"/>
        <w:spacing w:line="240" w:lineRule="auto"/>
        <w:ind w:left="990"/>
        <w:rPr>
          <w:rFonts w:ascii="Times New Roman" w:hAnsi="Times New Roman" w:cs="Times New Roman"/>
          <w:sz w:val="28"/>
          <w:szCs w:val="28"/>
        </w:rPr>
      </w:pPr>
    </w:p>
    <w:p w14:paraId="250BE06A" w14:textId="5D5FEB85" w:rsidR="00885F69" w:rsidRPr="00505F26" w:rsidRDefault="00505F26" w:rsidP="006F6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ncy motioned to</w:t>
      </w:r>
      <w:r w:rsidR="006F6807">
        <w:rPr>
          <w:rFonts w:ascii="Times New Roman" w:hAnsi="Times New Roman" w:cs="Times New Roman"/>
          <w:sz w:val="28"/>
          <w:szCs w:val="28"/>
        </w:rPr>
        <w:t xml:space="preserve"> </w:t>
      </w:r>
      <w:r w:rsidR="00885F69" w:rsidRPr="00505F26">
        <w:rPr>
          <w:rFonts w:ascii="Times New Roman" w:hAnsi="Times New Roman" w:cs="Times New Roman"/>
          <w:sz w:val="28"/>
          <w:szCs w:val="28"/>
        </w:rPr>
        <w:t>adjourn</w:t>
      </w:r>
      <w:r w:rsidR="006F6807">
        <w:rPr>
          <w:rFonts w:ascii="Times New Roman" w:hAnsi="Times New Roman" w:cs="Times New Roman"/>
          <w:sz w:val="28"/>
          <w:szCs w:val="28"/>
        </w:rPr>
        <w:t xml:space="preserve"> the meeting</w:t>
      </w:r>
      <w:r w:rsidR="00885F69" w:rsidRPr="00505F26">
        <w:rPr>
          <w:rFonts w:ascii="Times New Roman" w:hAnsi="Times New Roman" w:cs="Times New Roman"/>
          <w:sz w:val="28"/>
          <w:szCs w:val="28"/>
        </w:rPr>
        <w:t xml:space="preserve"> at</w:t>
      </w:r>
      <w:r w:rsidR="00027999" w:rsidRPr="00505F26">
        <w:rPr>
          <w:rFonts w:ascii="Times New Roman" w:hAnsi="Times New Roman" w:cs="Times New Roman"/>
          <w:sz w:val="28"/>
          <w:szCs w:val="28"/>
        </w:rPr>
        <w:t xml:space="preserve"> 4:51pm</w:t>
      </w:r>
      <w:r w:rsidR="006F6807">
        <w:rPr>
          <w:rFonts w:ascii="Times New Roman" w:hAnsi="Times New Roman" w:cs="Times New Roman"/>
          <w:sz w:val="28"/>
          <w:szCs w:val="28"/>
        </w:rPr>
        <w:t xml:space="preserve">. Ms. Graham second the motion. </w:t>
      </w:r>
    </w:p>
    <w:p w14:paraId="10C1206D" w14:textId="5C05BFB3" w:rsidR="00C36E15" w:rsidRDefault="00C36E15" w:rsidP="006F680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6F6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0DB60AE5" w:rsidR="00C36E15" w:rsidRPr="0002639B" w:rsidRDefault="00C36E15" w:rsidP="006F6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34D2F">
        <w:rPr>
          <w:rFonts w:ascii="Times New Roman" w:hAnsi="Times New Roman" w:cs="Times New Roman"/>
          <w:sz w:val="28"/>
          <w:szCs w:val="28"/>
        </w:rPr>
        <w:t>Tuesday, May 14</w:t>
      </w:r>
      <w:r w:rsidR="0002639B" w:rsidRPr="0002639B">
        <w:rPr>
          <w:rFonts w:ascii="Times New Roman" w:hAnsi="Times New Roman" w:cs="Times New Roman"/>
          <w:sz w:val="28"/>
          <w:szCs w:val="28"/>
        </w:rPr>
        <w:t>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E14E6"/>
    <w:multiLevelType w:val="hybridMultilevel"/>
    <w:tmpl w:val="110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6727FE"/>
    <w:multiLevelType w:val="hybridMultilevel"/>
    <w:tmpl w:val="C5746A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9D82107"/>
    <w:multiLevelType w:val="hybridMultilevel"/>
    <w:tmpl w:val="960E1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106C4"/>
    <w:multiLevelType w:val="hybridMultilevel"/>
    <w:tmpl w:val="689A77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A73789"/>
    <w:multiLevelType w:val="hybridMultilevel"/>
    <w:tmpl w:val="77E401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2079BF"/>
    <w:multiLevelType w:val="hybridMultilevel"/>
    <w:tmpl w:val="EE666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534"/>
    <w:multiLevelType w:val="hybridMultilevel"/>
    <w:tmpl w:val="27266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75595"/>
    <w:multiLevelType w:val="hybridMultilevel"/>
    <w:tmpl w:val="080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7B74"/>
    <w:multiLevelType w:val="hybridMultilevel"/>
    <w:tmpl w:val="C8F28A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D6C6316"/>
    <w:multiLevelType w:val="hybridMultilevel"/>
    <w:tmpl w:val="1C008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BC3B38"/>
    <w:multiLevelType w:val="hybridMultilevel"/>
    <w:tmpl w:val="2C645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E8"/>
    <w:rsid w:val="000160B4"/>
    <w:rsid w:val="0002639B"/>
    <w:rsid w:val="00027999"/>
    <w:rsid w:val="00034D2F"/>
    <w:rsid w:val="000B04A3"/>
    <w:rsid w:val="000F0A02"/>
    <w:rsid w:val="00113A48"/>
    <w:rsid w:val="001B6030"/>
    <w:rsid w:val="00203A32"/>
    <w:rsid w:val="00287767"/>
    <w:rsid w:val="0029539F"/>
    <w:rsid w:val="002A1517"/>
    <w:rsid w:val="002A3A74"/>
    <w:rsid w:val="002C24BB"/>
    <w:rsid w:val="0033496C"/>
    <w:rsid w:val="003A5A0D"/>
    <w:rsid w:val="00426F54"/>
    <w:rsid w:val="00464D63"/>
    <w:rsid w:val="004D1172"/>
    <w:rsid w:val="00505F26"/>
    <w:rsid w:val="00544BF3"/>
    <w:rsid w:val="00595D68"/>
    <w:rsid w:val="006B2DF2"/>
    <w:rsid w:val="006F6807"/>
    <w:rsid w:val="00726DDC"/>
    <w:rsid w:val="007419E8"/>
    <w:rsid w:val="00741AAA"/>
    <w:rsid w:val="00753548"/>
    <w:rsid w:val="00885F69"/>
    <w:rsid w:val="008D400E"/>
    <w:rsid w:val="00974D4A"/>
    <w:rsid w:val="00986D67"/>
    <w:rsid w:val="009A7323"/>
    <w:rsid w:val="00BE2415"/>
    <w:rsid w:val="00C36E15"/>
    <w:rsid w:val="00C713A8"/>
    <w:rsid w:val="00D70ADE"/>
    <w:rsid w:val="00DA43F2"/>
    <w:rsid w:val="00E77A6E"/>
    <w:rsid w:val="00EE013E"/>
    <w:rsid w:val="00F1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C0D4-9600-43E4-A5BB-32888D3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9-04-17T19:33:00Z</cp:lastPrinted>
  <dcterms:created xsi:type="dcterms:W3CDTF">2019-06-03T16:24:00Z</dcterms:created>
  <dcterms:modified xsi:type="dcterms:W3CDTF">2019-06-03T16:24:00Z</dcterms:modified>
</cp:coreProperties>
</file>